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«Гильдия ЭнергоСбережения»</w:t>
      </w:r>
    </w:p>
    <w:p w14:paraId="517A732C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Протокол № 9 от 21 декабря 2016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4440177D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«Гильдия ЭнергоСбережения»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за </w:t>
      </w:r>
      <w:r w:rsidR="00882346" w:rsidRPr="00C252D0">
        <w:rPr>
          <w:rFonts w:ascii="Times New Roman" w:hAnsi="Times New Roman"/>
          <w:b/>
          <w:sz w:val="40"/>
          <w:szCs w:val="40"/>
        </w:rPr>
        <w:t>2015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2A433C" w:rsidRPr="00C252D0">
        <w:rPr>
          <w:rFonts w:ascii="Times New Roman" w:hAnsi="Times New Roman"/>
          <w:b/>
          <w:sz w:val="40"/>
          <w:szCs w:val="40"/>
        </w:rPr>
        <w:t>201</w:t>
      </w:r>
      <w:r w:rsidR="00882346" w:rsidRPr="00C252D0">
        <w:rPr>
          <w:rFonts w:ascii="Times New Roman" w:hAnsi="Times New Roman"/>
          <w:b/>
          <w:sz w:val="40"/>
          <w:szCs w:val="40"/>
        </w:rPr>
        <w:t>6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39293DB7" w:rsidR="00BA5F47" w:rsidRDefault="00882346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16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77777777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>органом партнерства.</w:t>
      </w:r>
    </w:p>
    <w:p w14:paraId="30BEBF7C" w14:textId="594336CF" w:rsidR="00877D85" w:rsidRPr="00A6536F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В первоначальном виде он был сформирован решением Общего собрания членов Партнерства  (Протокол № 2 от  31 августа 2010 г.), </w:t>
      </w:r>
      <w:r w:rsidRPr="002347EB">
        <w:rPr>
          <w:rFonts w:ascii="Times New Roman" w:hAnsi="Times New Roman"/>
          <w:sz w:val="28"/>
          <w:szCs w:val="28"/>
        </w:rPr>
        <w:t>затем 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переизбран  Общим собранием  </w:t>
      </w:r>
      <w:r w:rsidR="00144C18" w:rsidRPr="00A6536F">
        <w:rPr>
          <w:rFonts w:ascii="Times New Roman" w:hAnsi="Times New Roman"/>
          <w:sz w:val="28"/>
          <w:szCs w:val="28"/>
        </w:rPr>
        <w:t>26 декабря 2015</w:t>
      </w:r>
      <w:r w:rsidRPr="00A6536F">
        <w:rPr>
          <w:rFonts w:ascii="Times New Roman" w:hAnsi="Times New Roman"/>
          <w:sz w:val="28"/>
          <w:szCs w:val="28"/>
        </w:rPr>
        <w:t xml:space="preserve"> г. и  действует в составе:</w:t>
      </w:r>
    </w:p>
    <w:p w14:paraId="20C4D0FD" w14:textId="21C4967D" w:rsidR="00A9344A" w:rsidRPr="00A6536F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1. </w:t>
      </w:r>
      <w:r w:rsidR="00E5355F" w:rsidRPr="00A6536F">
        <w:rPr>
          <w:rFonts w:ascii="Times New Roman" w:hAnsi="Times New Roman"/>
          <w:sz w:val="28"/>
          <w:szCs w:val="28"/>
        </w:rPr>
        <w:t>Радостев Игорь Константинович</w:t>
      </w:r>
      <w:r w:rsidRPr="00A6536F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6536F">
        <w:rPr>
          <w:rFonts w:ascii="Times New Roman" w:hAnsi="Times New Roman"/>
          <w:sz w:val="28"/>
          <w:szCs w:val="28"/>
        </w:rPr>
        <w:t xml:space="preserve"> Совета Директоров, директор ООО «ЭкоСтандарт</w:t>
      </w:r>
      <w:r w:rsidRPr="00A6536F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6536F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2. Гильманов Руслан Равильевич</w:t>
      </w:r>
      <w:r w:rsidR="00A9344A" w:rsidRPr="00A6536F">
        <w:rPr>
          <w:rFonts w:ascii="Times New Roman" w:hAnsi="Times New Roman"/>
          <w:sz w:val="28"/>
          <w:szCs w:val="28"/>
        </w:rPr>
        <w:t xml:space="preserve"> – член Совета</w:t>
      </w:r>
      <w:r w:rsidRPr="00A6536F">
        <w:rPr>
          <w:rFonts w:ascii="Times New Roman" w:hAnsi="Times New Roman"/>
          <w:sz w:val="28"/>
          <w:szCs w:val="28"/>
        </w:rPr>
        <w:t xml:space="preserve"> Директоров, зам. директора ООО «ЭкоСтандарт</w:t>
      </w:r>
      <w:r w:rsidR="00A9344A" w:rsidRPr="00A6536F">
        <w:rPr>
          <w:rFonts w:ascii="Times New Roman" w:hAnsi="Times New Roman"/>
          <w:sz w:val="28"/>
          <w:szCs w:val="28"/>
        </w:rPr>
        <w:t>»;</w:t>
      </w:r>
    </w:p>
    <w:p w14:paraId="3883EA9A" w14:textId="0007A301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3.</w:t>
      </w:r>
      <w:r w:rsidR="00E5355F" w:rsidRPr="00A6536F">
        <w:rPr>
          <w:rFonts w:ascii="Times New Roman" w:hAnsi="Times New Roman"/>
          <w:sz w:val="28"/>
          <w:szCs w:val="28"/>
        </w:rPr>
        <w:t xml:space="preserve"> Сурма Дмитрий Валерьевич</w:t>
      </w:r>
      <w:r w:rsidRPr="00A6536F">
        <w:rPr>
          <w:rFonts w:ascii="Times New Roman" w:hAnsi="Times New Roman"/>
          <w:sz w:val="28"/>
          <w:szCs w:val="28"/>
        </w:rPr>
        <w:t xml:space="preserve"> – член Сов</w:t>
      </w:r>
      <w:r w:rsidR="00E5355F" w:rsidRPr="00A6536F">
        <w:rPr>
          <w:rFonts w:ascii="Times New Roman" w:hAnsi="Times New Roman"/>
          <w:sz w:val="28"/>
          <w:szCs w:val="28"/>
        </w:rPr>
        <w:t>ета Директоров, директор МУП «Туапсегорпроект</w:t>
      </w:r>
      <w:r w:rsidRPr="00A6536F">
        <w:rPr>
          <w:rFonts w:ascii="Times New Roman" w:hAnsi="Times New Roman"/>
          <w:sz w:val="28"/>
          <w:szCs w:val="28"/>
        </w:rPr>
        <w:t>»;</w:t>
      </w:r>
    </w:p>
    <w:p w14:paraId="37CBE598" w14:textId="528CF3A3" w:rsidR="00A44247" w:rsidRPr="00A6536F" w:rsidRDefault="00A9344A" w:rsidP="00A44247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 xml:space="preserve">4. </w:t>
      </w:r>
      <w:r w:rsidR="00144C18" w:rsidRPr="00A6536F">
        <w:rPr>
          <w:rFonts w:ascii="Times New Roman" w:hAnsi="Times New Roman"/>
          <w:sz w:val="28"/>
          <w:szCs w:val="28"/>
        </w:rPr>
        <w:t>Бутусов Виталий Анатольевич</w:t>
      </w:r>
      <w:r w:rsidR="008442E0" w:rsidRPr="00A6536F">
        <w:rPr>
          <w:rFonts w:ascii="Times New Roman" w:hAnsi="Times New Roman"/>
          <w:sz w:val="28"/>
          <w:szCs w:val="28"/>
        </w:rPr>
        <w:t>, д</w:t>
      </w:r>
      <w:r w:rsidR="00A44247" w:rsidRPr="00A6536F">
        <w:rPr>
          <w:rFonts w:ascii="Times New Roman" w:hAnsi="Times New Roman"/>
          <w:sz w:val="28"/>
          <w:szCs w:val="28"/>
        </w:rPr>
        <w:t>и</w:t>
      </w:r>
      <w:r w:rsidR="00144C18" w:rsidRPr="00A6536F">
        <w:rPr>
          <w:rFonts w:ascii="Times New Roman" w:hAnsi="Times New Roman"/>
          <w:sz w:val="28"/>
          <w:szCs w:val="28"/>
        </w:rPr>
        <w:t>ректор ООО «Энерготехнологии Сервис</w:t>
      </w:r>
      <w:r w:rsidR="00A44247" w:rsidRPr="00A6536F">
        <w:rPr>
          <w:rFonts w:ascii="Times New Roman" w:hAnsi="Times New Roman"/>
          <w:sz w:val="28"/>
          <w:szCs w:val="28"/>
        </w:rPr>
        <w:t>»</w:t>
      </w:r>
    </w:p>
    <w:p w14:paraId="2433D548" w14:textId="5B31E552" w:rsidR="00A44247" w:rsidRPr="00140344" w:rsidRDefault="00144C18" w:rsidP="00A44247">
      <w:pPr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5. Ксенофонтов Виталий Иванович</w:t>
      </w:r>
      <w:r w:rsidR="00A44247" w:rsidRPr="00A6536F">
        <w:rPr>
          <w:rFonts w:ascii="Times New Roman" w:hAnsi="Times New Roman"/>
          <w:sz w:val="28"/>
          <w:szCs w:val="28"/>
        </w:rPr>
        <w:t>,</w:t>
      </w:r>
      <w:r w:rsidR="005F2A33" w:rsidRPr="00A6536F">
        <w:rPr>
          <w:rFonts w:ascii="Times New Roman" w:hAnsi="Times New Roman"/>
          <w:sz w:val="28"/>
          <w:szCs w:val="28"/>
        </w:rPr>
        <w:t xml:space="preserve"> генера</w:t>
      </w:r>
      <w:r w:rsidRPr="00A6536F">
        <w:rPr>
          <w:rFonts w:ascii="Times New Roman" w:hAnsi="Times New Roman"/>
          <w:sz w:val="28"/>
          <w:szCs w:val="28"/>
        </w:rPr>
        <w:t xml:space="preserve">льный директор Краснодарского центра научно-технической информации – филиала </w:t>
      </w:r>
      <w:r w:rsidR="004073B5" w:rsidRPr="00A6536F">
        <w:rPr>
          <w:rFonts w:ascii="Times New Roman" w:hAnsi="Times New Roman"/>
          <w:sz w:val="28"/>
          <w:szCs w:val="28"/>
        </w:rPr>
        <w:t>ФГБУ «Российское Энергетическое Агентство</w:t>
      </w:r>
      <w:r w:rsidR="005F2A33" w:rsidRPr="00A6536F">
        <w:rPr>
          <w:rFonts w:ascii="Times New Roman" w:hAnsi="Times New Roman"/>
          <w:sz w:val="28"/>
          <w:szCs w:val="28"/>
        </w:rPr>
        <w:t>»</w:t>
      </w:r>
      <w:r w:rsidR="004073B5" w:rsidRPr="00A6536F">
        <w:rPr>
          <w:rFonts w:ascii="Times New Roman" w:hAnsi="Times New Roman"/>
          <w:sz w:val="28"/>
          <w:szCs w:val="28"/>
        </w:rPr>
        <w:t xml:space="preserve"> Минэнерго России.</w:t>
      </w: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 xml:space="preserve">полнительного </w:t>
      </w:r>
      <w:r w:rsidR="00E16BFC">
        <w:rPr>
          <w:rFonts w:ascii="Times New Roman" w:hAnsi="Times New Roman"/>
          <w:bCs/>
          <w:sz w:val="28"/>
          <w:szCs w:val="28"/>
        </w:rPr>
        <w:lastRenderedPageBreak/>
        <w:t>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78F29F9C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морегулируемых   организаций,   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48ED60B4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 иных функций в соответствии с  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Практически все эти функции были реализованы нами  в полном объеме, наиболее значимые я доведу до вашего сведения.</w:t>
      </w:r>
    </w:p>
    <w:p w14:paraId="20DE2A7C" w14:textId="34682B07" w:rsidR="00AB3364" w:rsidRPr="00A6536F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За </w:t>
      </w:r>
      <w:r w:rsidR="00882346">
        <w:rPr>
          <w:rFonts w:ascii="Times New Roman" w:hAnsi="Times New Roman"/>
          <w:sz w:val="28"/>
          <w:szCs w:val="28"/>
        </w:rPr>
        <w:t>2015-2016</w:t>
      </w:r>
      <w:r w:rsidR="00B70148">
        <w:rPr>
          <w:rFonts w:ascii="Times New Roman" w:hAnsi="Times New Roman"/>
          <w:sz w:val="28"/>
          <w:szCs w:val="28"/>
        </w:rPr>
        <w:t xml:space="preserve"> год </w:t>
      </w:r>
      <w:r w:rsidR="003E0A0D" w:rsidRPr="003E0A0D">
        <w:rPr>
          <w:rFonts w:ascii="Times New Roman" w:hAnsi="Times New Roman"/>
          <w:sz w:val="28"/>
          <w:szCs w:val="28"/>
        </w:rPr>
        <w:t xml:space="preserve">Советом Директоров </w:t>
      </w:r>
      <w:r w:rsidR="003E0A0D">
        <w:rPr>
          <w:rFonts w:ascii="Times New Roman" w:hAnsi="Times New Roman"/>
          <w:sz w:val="28"/>
          <w:szCs w:val="28"/>
        </w:rPr>
        <w:t xml:space="preserve">было проведено </w:t>
      </w:r>
      <w:r w:rsidR="00144C18" w:rsidRPr="00A6536F">
        <w:rPr>
          <w:rFonts w:ascii="Times New Roman" w:hAnsi="Times New Roman"/>
          <w:sz w:val="28"/>
          <w:szCs w:val="28"/>
        </w:rPr>
        <w:t>39</w:t>
      </w:r>
      <w:r w:rsidRPr="00A6536F">
        <w:rPr>
          <w:rFonts w:ascii="Times New Roman" w:hAnsi="Times New Roman"/>
          <w:sz w:val="28"/>
          <w:szCs w:val="28"/>
        </w:rPr>
        <w:t xml:space="preserve"> заседани</w:t>
      </w:r>
      <w:r w:rsidR="00C252D0">
        <w:rPr>
          <w:rFonts w:ascii="Times New Roman" w:hAnsi="Times New Roman"/>
          <w:sz w:val="28"/>
          <w:szCs w:val="28"/>
        </w:rPr>
        <w:t>й</w:t>
      </w:r>
      <w:r w:rsidRPr="00A6536F">
        <w:rPr>
          <w:rFonts w:ascii="Times New Roman" w:hAnsi="Times New Roman"/>
          <w:sz w:val="28"/>
          <w:szCs w:val="28"/>
        </w:rPr>
        <w:t>.</w:t>
      </w:r>
    </w:p>
    <w:p w14:paraId="0610977D" w14:textId="21FD1077" w:rsidR="00AB3364" w:rsidRPr="00A6536F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A6536F">
        <w:rPr>
          <w:rFonts w:ascii="Times New Roman" w:hAnsi="Times New Roman"/>
          <w:sz w:val="28"/>
          <w:szCs w:val="28"/>
        </w:rPr>
        <w:t xml:space="preserve"> </w:t>
      </w:r>
      <w:r w:rsidR="00B70148" w:rsidRPr="00A6536F">
        <w:rPr>
          <w:rFonts w:ascii="Times New Roman" w:hAnsi="Times New Roman"/>
          <w:sz w:val="28"/>
          <w:szCs w:val="28"/>
        </w:rPr>
        <w:t>было принято</w:t>
      </w:r>
      <w:r w:rsidR="008442E0" w:rsidRPr="00A6536F">
        <w:rPr>
          <w:rFonts w:ascii="Times New Roman" w:hAnsi="Times New Roman"/>
          <w:sz w:val="28"/>
          <w:szCs w:val="28"/>
        </w:rPr>
        <w:t xml:space="preserve"> </w:t>
      </w:r>
      <w:r w:rsidR="00144C18" w:rsidRPr="00A6536F">
        <w:rPr>
          <w:rFonts w:ascii="Times New Roman" w:hAnsi="Times New Roman"/>
          <w:sz w:val="28"/>
          <w:szCs w:val="28"/>
        </w:rPr>
        <w:t>7 решений</w:t>
      </w:r>
      <w:r w:rsidRPr="00A6536F">
        <w:rPr>
          <w:rFonts w:ascii="Times New Roman" w:hAnsi="Times New Roman"/>
          <w:sz w:val="28"/>
          <w:szCs w:val="28"/>
        </w:rPr>
        <w:t xml:space="preserve"> о приеме </w:t>
      </w:r>
      <w:r w:rsidR="00C252D0">
        <w:rPr>
          <w:rFonts w:ascii="Times New Roman" w:hAnsi="Times New Roman"/>
          <w:sz w:val="28"/>
          <w:szCs w:val="28"/>
        </w:rPr>
        <w:t xml:space="preserve">новых  </w:t>
      </w:r>
      <w:bookmarkStart w:id="0" w:name="_GoBack"/>
      <w:bookmarkEnd w:id="0"/>
      <w:r w:rsidR="00B70148" w:rsidRPr="00A6536F">
        <w:rPr>
          <w:rFonts w:ascii="Times New Roman" w:hAnsi="Times New Roman"/>
          <w:sz w:val="28"/>
          <w:szCs w:val="28"/>
        </w:rPr>
        <w:t xml:space="preserve">членов и </w:t>
      </w:r>
      <w:r w:rsidR="00AB3364" w:rsidRPr="00A6536F">
        <w:rPr>
          <w:rFonts w:ascii="Times New Roman" w:hAnsi="Times New Roman"/>
          <w:sz w:val="28"/>
          <w:szCs w:val="28"/>
        </w:rPr>
        <w:t>выда</w:t>
      </w:r>
      <w:r w:rsidR="008442E0" w:rsidRPr="00A6536F">
        <w:rPr>
          <w:rFonts w:ascii="Times New Roman" w:hAnsi="Times New Roman"/>
          <w:sz w:val="28"/>
          <w:szCs w:val="28"/>
        </w:rPr>
        <w:t xml:space="preserve">че </w:t>
      </w:r>
      <w:r w:rsidR="00AB3364" w:rsidRPr="00A6536F">
        <w:rPr>
          <w:rFonts w:ascii="Times New Roman" w:hAnsi="Times New Roman"/>
          <w:sz w:val="28"/>
          <w:szCs w:val="28"/>
        </w:rPr>
        <w:t xml:space="preserve"> </w:t>
      </w:r>
      <w:r w:rsidR="008442E0" w:rsidRPr="00A6536F">
        <w:rPr>
          <w:rFonts w:ascii="Times New Roman" w:hAnsi="Times New Roman"/>
          <w:sz w:val="28"/>
          <w:szCs w:val="28"/>
        </w:rPr>
        <w:t xml:space="preserve">им </w:t>
      </w:r>
      <w:r w:rsidR="00AB3364" w:rsidRPr="00A6536F">
        <w:rPr>
          <w:rFonts w:ascii="Times New Roman" w:hAnsi="Times New Roman"/>
          <w:sz w:val="28"/>
          <w:szCs w:val="28"/>
        </w:rPr>
        <w:t xml:space="preserve"> </w:t>
      </w:r>
      <w:r w:rsidR="0009299A" w:rsidRPr="00A6536F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A6536F">
        <w:rPr>
          <w:rFonts w:ascii="Times New Roman" w:hAnsi="Times New Roman"/>
          <w:sz w:val="28"/>
          <w:szCs w:val="28"/>
        </w:rPr>
        <w:t>.</w:t>
      </w:r>
    </w:p>
    <w:p w14:paraId="6F6858CC" w14:textId="48EE01DD" w:rsidR="00D87F1D" w:rsidRDefault="008442E0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536F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A6536F">
        <w:rPr>
          <w:rFonts w:ascii="Times New Roman" w:hAnsi="Times New Roman"/>
          <w:sz w:val="28"/>
          <w:szCs w:val="28"/>
        </w:rPr>
        <w:t>м о выходе из членов Союза</w:t>
      </w:r>
      <w:r w:rsidRPr="00A6536F">
        <w:rPr>
          <w:rFonts w:ascii="Times New Roman" w:hAnsi="Times New Roman"/>
          <w:sz w:val="28"/>
          <w:szCs w:val="28"/>
        </w:rPr>
        <w:t xml:space="preserve"> было исключено </w:t>
      </w:r>
      <w:r w:rsidR="00144C18" w:rsidRPr="00A6536F">
        <w:rPr>
          <w:rFonts w:ascii="Times New Roman" w:hAnsi="Times New Roman"/>
          <w:sz w:val="28"/>
          <w:szCs w:val="28"/>
        </w:rPr>
        <w:t>33</w:t>
      </w:r>
      <w:r w:rsidR="00EC36D0" w:rsidRPr="00A6536F">
        <w:rPr>
          <w:rFonts w:ascii="Times New Roman" w:hAnsi="Times New Roman"/>
          <w:sz w:val="28"/>
          <w:szCs w:val="28"/>
        </w:rPr>
        <w:t xml:space="preserve"> организаций</w:t>
      </w:r>
      <w:r w:rsidRPr="00A6536F">
        <w:rPr>
          <w:rFonts w:ascii="Times New Roman" w:hAnsi="Times New Roman"/>
          <w:sz w:val="28"/>
          <w:szCs w:val="28"/>
        </w:rPr>
        <w:t>.</w:t>
      </w:r>
      <w:r w:rsidR="00D87F1D">
        <w:rPr>
          <w:rFonts w:ascii="Times New Roman" w:hAnsi="Times New Roman"/>
          <w:sz w:val="28"/>
          <w:szCs w:val="28"/>
        </w:rPr>
        <w:t xml:space="preserve"> </w:t>
      </w:r>
    </w:p>
    <w:p w14:paraId="0CB03DBA" w14:textId="396C392A" w:rsidR="00EB00B2" w:rsidRPr="003D7A95" w:rsidRDefault="00EC36D0" w:rsidP="00862F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B00B2" w:rsidRPr="00E5355F">
        <w:rPr>
          <w:rFonts w:ascii="Times New Roman" w:hAnsi="Times New Roman"/>
          <w:sz w:val="28"/>
          <w:szCs w:val="28"/>
        </w:rPr>
        <w:t>Решением Совета директоров была утверждена</w:t>
      </w:r>
      <w:r w:rsidR="00862F67" w:rsidRPr="00E5355F">
        <w:rPr>
          <w:rFonts w:ascii="Times New Roman" w:hAnsi="Times New Roman"/>
          <w:sz w:val="28"/>
          <w:szCs w:val="28"/>
        </w:rPr>
        <w:t xml:space="preserve"> аудиторская </w:t>
      </w:r>
      <w:r w:rsidR="00EB00B2" w:rsidRPr="00E5355F">
        <w:rPr>
          <w:rFonts w:ascii="Times New Roman" w:hAnsi="Times New Roman"/>
          <w:sz w:val="28"/>
          <w:szCs w:val="28"/>
        </w:rPr>
        <w:t xml:space="preserve"> компания</w:t>
      </w:r>
      <w:r w:rsidR="00862F67" w:rsidRPr="00E5355F">
        <w:rPr>
          <w:rFonts w:ascii="Times New Roman" w:hAnsi="Times New Roman"/>
          <w:sz w:val="28"/>
          <w:szCs w:val="28"/>
        </w:rPr>
        <w:t xml:space="preserve"> </w:t>
      </w:r>
      <w:r w:rsidR="00EB00B2" w:rsidRPr="00E5355F">
        <w:rPr>
          <w:rFonts w:ascii="Times New Roman" w:hAnsi="Times New Roman"/>
          <w:sz w:val="28"/>
          <w:szCs w:val="28"/>
        </w:rPr>
        <w:t xml:space="preserve"> проводившая аудиторскую проверк</w:t>
      </w:r>
      <w:r w:rsidR="007508DD">
        <w:rPr>
          <w:rFonts w:ascii="Times New Roman" w:hAnsi="Times New Roman"/>
          <w:sz w:val="28"/>
          <w:szCs w:val="28"/>
        </w:rPr>
        <w:t xml:space="preserve">у </w:t>
      </w:r>
      <w:r w:rsidR="007508DD" w:rsidRPr="003D7A95">
        <w:rPr>
          <w:rFonts w:ascii="Times New Roman" w:hAnsi="Times New Roman"/>
          <w:sz w:val="28"/>
          <w:szCs w:val="28"/>
        </w:rPr>
        <w:t>деятельности  Союза</w:t>
      </w:r>
      <w:r w:rsidR="00862F67" w:rsidRPr="003D7A95">
        <w:rPr>
          <w:rFonts w:ascii="Times New Roman" w:hAnsi="Times New Roman"/>
          <w:sz w:val="28"/>
          <w:szCs w:val="28"/>
        </w:rPr>
        <w:t xml:space="preserve"> </w:t>
      </w:r>
      <w:r w:rsidR="00862F67" w:rsidRPr="003D7A95">
        <w:rPr>
          <w:rFonts w:ascii="Times New Roman" w:hAnsi="Times New Roman"/>
          <w:sz w:val="28"/>
          <w:szCs w:val="28"/>
        </w:rPr>
        <w:tab/>
        <w:t xml:space="preserve">за </w:t>
      </w:r>
      <w:r w:rsidR="003D7A95" w:rsidRPr="003D7A95">
        <w:rPr>
          <w:rFonts w:ascii="Times New Roman" w:hAnsi="Times New Roman"/>
          <w:sz w:val="28"/>
          <w:szCs w:val="28"/>
        </w:rPr>
        <w:t>2015</w:t>
      </w:r>
      <w:r w:rsidR="00BD2CF1" w:rsidRPr="003D7A95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од</w:t>
      </w:r>
      <w:r w:rsidR="00862F67" w:rsidRPr="003D7A95">
        <w:rPr>
          <w:rFonts w:ascii="Times New Roman" w:hAnsi="Times New Roman"/>
          <w:sz w:val="28"/>
          <w:szCs w:val="28"/>
        </w:rPr>
        <w:t xml:space="preserve"> - ООО «АльфаАудит»</w:t>
      </w:r>
      <w:r w:rsidR="00EB00B2" w:rsidRPr="003D7A95">
        <w:rPr>
          <w:rFonts w:ascii="Times New Roman" w:hAnsi="Times New Roman"/>
          <w:sz w:val="28"/>
          <w:szCs w:val="28"/>
        </w:rPr>
        <w:t>.</w:t>
      </w:r>
    </w:p>
    <w:p w14:paraId="603CB65A" w14:textId="4BEF9E7C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882346" w:rsidRPr="003D7A95">
        <w:rPr>
          <w:rFonts w:ascii="Times New Roman" w:hAnsi="Times New Roman"/>
          <w:sz w:val="28"/>
          <w:szCs w:val="28"/>
        </w:rPr>
        <w:t>2015-2016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Акт ревизионной комиссии за </w:t>
      </w:r>
      <w:r w:rsidR="003D7A95" w:rsidRPr="003D7A95">
        <w:rPr>
          <w:rFonts w:ascii="Times New Roman" w:hAnsi="Times New Roman"/>
          <w:sz w:val="28"/>
          <w:szCs w:val="28"/>
        </w:rPr>
        <w:t>2015</w:t>
      </w:r>
      <w:r w:rsidR="00EB00B2" w:rsidRPr="003D7A95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6285" w14:textId="77777777" w:rsidR="003D1519" w:rsidRDefault="003D1519" w:rsidP="00BA5F47">
      <w:pPr>
        <w:spacing w:after="0" w:line="240" w:lineRule="auto"/>
      </w:pPr>
      <w:r>
        <w:separator/>
      </w:r>
    </w:p>
  </w:endnote>
  <w:endnote w:type="continuationSeparator" w:id="0">
    <w:p w14:paraId="7EB19098" w14:textId="77777777" w:rsidR="003D1519" w:rsidRDefault="003D1519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2D0">
      <w:rPr>
        <w:noProof/>
      </w:rPr>
      <w:t>3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386F" w14:textId="77777777" w:rsidR="003D1519" w:rsidRDefault="003D1519" w:rsidP="00BA5F47">
      <w:pPr>
        <w:spacing w:after="0" w:line="240" w:lineRule="auto"/>
      </w:pPr>
      <w:r>
        <w:separator/>
      </w:r>
    </w:p>
  </w:footnote>
  <w:footnote w:type="continuationSeparator" w:id="0">
    <w:p w14:paraId="1DFA2707" w14:textId="77777777" w:rsidR="003D1519" w:rsidRDefault="003D1519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29E86D94" w:rsidR="00C252D0" w:rsidRDefault="00C252D0">
    <w:pPr>
      <w:pStyle w:val="a5"/>
    </w:pPr>
    <w:r>
      <w:rPr>
        <w:noProof/>
      </w:rPr>
      <w:pict w14:anchorId="266FC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8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0D103C76" w:rsidR="00C252D0" w:rsidRDefault="00C252D0">
    <w:pPr>
      <w:pStyle w:val="a5"/>
    </w:pPr>
    <w:r>
      <w:rPr>
        <w:noProof/>
      </w:rPr>
      <w:pict w14:anchorId="1DEFA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9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3459B471" w:rsidR="00C252D0" w:rsidRDefault="00C252D0">
    <w:pPr>
      <w:pStyle w:val="a5"/>
    </w:pPr>
    <w:r>
      <w:rPr>
        <w:noProof/>
      </w:rPr>
      <w:pict w14:anchorId="37EA5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891937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9299A"/>
    <w:rsid w:val="000F0DAC"/>
    <w:rsid w:val="00144C18"/>
    <w:rsid w:val="001D3B90"/>
    <w:rsid w:val="002025CB"/>
    <w:rsid w:val="002347EB"/>
    <w:rsid w:val="002A433C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D1F48"/>
    <w:rsid w:val="00515BE3"/>
    <w:rsid w:val="00571811"/>
    <w:rsid w:val="00585743"/>
    <w:rsid w:val="005C2A62"/>
    <w:rsid w:val="005D50AB"/>
    <w:rsid w:val="005F2A33"/>
    <w:rsid w:val="006E10D7"/>
    <w:rsid w:val="006F50CF"/>
    <w:rsid w:val="00723ABB"/>
    <w:rsid w:val="007472A8"/>
    <w:rsid w:val="007508DD"/>
    <w:rsid w:val="007A77DE"/>
    <w:rsid w:val="00800B60"/>
    <w:rsid w:val="00812605"/>
    <w:rsid w:val="00821C52"/>
    <w:rsid w:val="008442E0"/>
    <w:rsid w:val="00862F67"/>
    <w:rsid w:val="00863153"/>
    <w:rsid w:val="00877D85"/>
    <w:rsid w:val="00882346"/>
    <w:rsid w:val="00891E8D"/>
    <w:rsid w:val="009701EF"/>
    <w:rsid w:val="009F6739"/>
    <w:rsid w:val="00A24796"/>
    <w:rsid w:val="00A35F71"/>
    <w:rsid w:val="00A44247"/>
    <w:rsid w:val="00A47B38"/>
    <w:rsid w:val="00A6536F"/>
    <w:rsid w:val="00A9344A"/>
    <w:rsid w:val="00AB3364"/>
    <w:rsid w:val="00AD4507"/>
    <w:rsid w:val="00AE2FEE"/>
    <w:rsid w:val="00AF09A1"/>
    <w:rsid w:val="00B02B23"/>
    <w:rsid w:val="00B70148"/>
    <w:rsid w:val="00B7700C"/>
    <w:rsid w:val="00BA5F47"/>
    <w:rsid w:val="00BD2CF1"/>
    <w:rsid w:val="00C06065"/>
    <w:rsid w:val="00C252D0"/>
    <w:rsid w:val="00C663FD"/>
    <w:rsid w:val="00CB607C"/>
    <w:rsid w:val="00CC22D5"/>
    <w:rsid w:val="00CF1BFF"/>
    <w:rsid w:val="00D11BAD"/>
    <w:rsid w:val="00D37898"/>
    <w:rsid w:val="00D87F1D"/>
    <w:rsid w:val="00DB132E"/>
    <w:rsid w:val="00DF7EB8"/>
    <w:rsid w:val="00E16BFC"/>
    <w:rsid w:val="00E5355F"/>
    <w:rsid w:val="00E83959"/>
    <w:rsid w:val="00EB00B2"/>
    <w:rsid w:val="00EC36D0"/>
    <w:rsid w:val="00EF05FD"/>
    <w:rsid w:val="00EF459B"/>
    <w:rsid w:val="00F124D8"/>
    <w:rsid w:val="00F12DFA"/>
    <w:rsid w:val="00F1616A"/>
    <w:rsid w:val="00F32CE7"/>
    <w:rsid w:val="00F777A3"/>
    <w:rsid w:val="00F91670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89AE-4955-4DE1-BB47-3E81ACF0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СРО Швыдченко Ю.О.</cp:lastModifiedBy>
  <cp:revision>18</cp:revision>
  <cp:lastPrinted>2016-12-12T08:25:00Z</cp:lastPrinted>
  <dcterms:created xsi:type="dcterms:W3CDTF">2012-08-28T11:19:00Z</dcterms:created>
  <dcterms:modified xsi:type="dcterms:W3CDTF">2016-12-14T08:55:00Z</dcterms:modified>
</cp:coreProperties>
</file>